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P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BE4C26" w:rsidRDefault="00770067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августа 2020 года</w:t>
      </w:r>
    </w:p>
    <w:p w:rsidR="00EA3BDC" w:rsidRDefault="00EA3BD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B96F2C">
        <w:rPr>
          <w:rFonts w:ascii="Times New Roman" w:hAnsi="Times New Roman" w:cs="Times New Roman"/>
          <w:b/>
          <w:sz w:val="24"/>
          <w:szCs w:val="24"/>
        </w:rPr>
        <w:t xml:space="preserve">МЕНСКИЙ РЕСПУБЛИКАНСКИЙ </w:t>
      </w:r>
      <w:proofErr w:type="spellStart"/>
      <w:r w:rsidR="00B96F2C">
        <w:rPr>
          <w:rFonts w:ascii="Times New Roman" w:hAnsi="Times New Roman" w:cs="Times New Roman"/>
          <w:b/>
          <w:sz w:val="24"/>
          <w:szCs w:val="24"/>
        </w:rPr>
        <w:t>ИППОДРОм</w:t>
      </w:r>
      <w:proofErr w:type="spellEnd"/>
    </w:p>
    <w:p w:rsidR="00B96F2C" w:rsidRPr="00BE4C26" w:rsidRDefault="00B96F2C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C26" w:rsidRDefault="00BE4C26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C26">
        <w:rPr>
          <w:rFonts w:ascii="Times New Roman" w:hAnsi="Times New Roman" w:cs="Times New Roman"/>
          <w:b/>
          <w:sz w:val="24"/>
          <w:szCs w:val="24"/>
        </w:rPr>
        <w:t>ВЫСТАВК</w:t>
      </w:r>
      <w:r w:rsidR="00252CFB">
        <w:rPr>
          <w:rFonts w:ascii="Times New Roman" w:hAnsi="Times New Roman" w:cs="Times New Roman"/>
          <w:b/>
          <w:sz w:val="24"/>
          <w:szCs w:val="24"/>
        </w:rPr>
        <w:t>А С</w:t>
      </w:r>
      <w:r w:rsidR="00032165">
        <w:rPr>
          <w:rFonts w:ascii="Times New Roman" w:hAnsi="Times New Roman" w:cs="Times New Roman"/>
          <w:b/>
          <w:sz w:val="24"/>
          <w:szCs w:val="24"/>
        </w:rPr>
        <w:t>ОБАК ВСЕХ ПОРОД САС Чемпион</w:t>
      </w:r>
      <w:r w:rsidR="00AD6B09">
        <w:rPr>
          <w:rFonts w:ascii="Times New Roman" w:hAnsi="Times New Roman" w:cs="Times New Roman"/>
          <w:b/>
          <w:sz w:val="24"/>
          <w:szCs w:val="24"/>
        </w:rPr>
        <w:t xml:space="preserve"> РФЛС</w:t>
      </w:r>
      <w:r w:rsidR="00252CFB">
        <w:rPr>
          <w:rFonts w:ascii="Times New Roman" w:hAnsi="Times New Roman" w:cs="Times New Roman"/>
          <w:b/>
          <w:sz w:val="24"/>
          <w:szCs w:val="24"/>
        </w:rPr>
        <w:t>.</w:t>
      </w:r>
      <w:r w:rsidR="00EA3BDC" w:rsidRPr="00EA3BDC">
        <w:rPr>
          <w:rFonts w:ascii="Times New Roman" w:hAnsi="Times New Roman" w:cs="Times New Roman"/>
          <w:b/>
          <w:sz w:val="24"/>
          <w:szCs w:val="24"/>
        </w:rPr>
        <w:t xml:space="preserve"> КУБОК «ФСПС-ТОТАЛ ХОРС»</w:t>
      </w:r>
    </w:p>
    <w:p w:rsidR="00EA3BDC" w:rsidRDefault="00770067" w:rsidP="00B96F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C26" w:rsidRPr="00FA5109" w:rsidRDefault="00322890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724B5D" w:rsidRDefault="00724B5D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190554">
        <w:trPr>
          <w:trHeight w:val="800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190554"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190554">
        <w:trPr>
          <w:trHeight w:val="714"/>
        </w:trPr>
        <w:tc>
          <w:tcPr>
            <w:tcW w:w="6629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190554">
        <w:trPr>
          <w:trHeight w:val="848"/>
        </w:trPr>
        <w:tc>
          <w:tcPr>
            <w:tcW w:w="7054" w:type="dxa"/>
            <w:gridSpan w:val="4"/>
          </w:tcPr>
          <w:p w:rsidR="00190554" w:rsidRPr="00B96F2C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322890"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«__» августа 2020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Pr="0050779E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322890" w:rsidRPr="0050779E" w:rsidRDefault="0050779E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ртификатные </w:t>
            </w:r>
            <w:proofErr w:type="gramStart"/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классы)/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1900 р.</w:t>
            </w:r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proofErr w:type="spellStart"/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щенки, ветеран)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322890"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нужное зачеркнуть)</w:t>
            </w:r>
          </w:p>
          <w:p w:rsidR="0046051F" w:rsidRPr="0050779E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890" w:rsidRPr="0050779E" w:rsidRDefault="0050779E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2289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C03A6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</w:t>
            </w:r>
            <w:r w:rsidR="0032289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ь собаки на САС Ч. РКФ МОРОО «</w:t>
            </w:r>
            <w:proofErr w:type="gramStart"/>
            <w:r w:rsidR="0032289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СПС»   </w:t>
            </w:r>
            <w:proofErr w:type="gramEnd"/>
            <w:r w:rsidR="0032289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322890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3 августа, скидка 250 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C03A60" w:rsidRPr="0050779E" w:rsidRDefault="00C03A6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ТОГО (САС 22 </w:t>
            </w:r>
            <w:proofErr w:type="spellStart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а+САС</w:t>
            </w:r>
            <w:proofErr w:type="spellEnd"/>
            <w:r w:rsidR="00291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 августа=48</w:t>
            </w:r>
            <w:r w:rsid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р./35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р.)</w:t>
            </w:r>
          </w:p>
          <w:p w:rsidR="00322890" w:rsidRPr="0050779E" w:rsidRDefault="00322890" w:rsidP="0046051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запись собаки на</w:t>
            </w:r>
            <w:r w:rsid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С Ч. РФЛС 22 августа+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С Ч. РКФ МОРОО «</w:t>
            </w:r>
            <w:proofErr w:type="gramStart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СПС»+</w:t>
            </w:r>
            <w:proofErr w:type="gramEnd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НО            </w:t>
            </w:r>
            <w:r w:rsid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 своей породе)                 </w:t>
            </w:r>
            <w:r w:rsid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вгуста скидка 400 р.</w:t>
            </w:r>
          </w:p>
          <w:p w:rsidR="00C03A60" w:rsidRPr="0050779E" w:rsidRDefault="00C03A6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ТОГО (САС 22 </w:t>
            </w:r>
            <w:proofErr w:type="spellStart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а+САС</w:t>
            </w:r>
            <w:proofErr w:type="spellEnd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 </w:t>
            </w:r>
            <w:proofErr w:type="spellStart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а+МОНО</w:t>
            </w:r>
            <w:proofErr w:type="spellEnd"/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6850 р./</w:t>
            </w:r>
            <w:r w:rsidR="00291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46051F"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р.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6051F" w:rsidRPr="00322890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запись в соответствии с информации на ЗООПОРТАЛЕ…</w:t>
            </w:r>
          </w:p>
        </w:tc>
        <w:bookmarkStart w:id="0" w:name="_GoBack"/>
        <w:bookmarkEnd w:id="0"/>
      </w:tr>
    </w:tbl>
    <w:p w:rsidR="008707F3" w:rsidRPr="00322890" w:rsidRDefault="008707F3" w:rsidP="001D6C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7F1E1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32165"/>
    <w:rsid w:val="00052883"/>
    <w:rsid w:val="000B7F5E"/>
    <w:rsid w:val="00115EF3"/>
    <w:rsid w:val="0014433B"/>
    <w:rsid w:val="001610E1"/>
    <w:rsid w:val="00170589"/>
    <w:rsid w:val="00190554"/>
    <w:rsid w:val="001D6CF5"/>
    <w:rsid w:val="00252CFB"/>
    <w:rsid w:val="00291FCA"/>
    <w:rsid w:val="00322890"/>
    <w:rsid w:val="003457EC"/>
    <w:rsid w:val="003B3F6D"/>
    <w:rsid w:val="0046051F"/>
    <w:rsid w:val="004B710C"/>
    <w:rsid w:val="0050779E"/>
    <w:rsid w:val="00690F02"/>
    <w:rsid w:val="00724B5D"/>
    <w:rsid w:val="00770067"/>
    <w:rsid w:val="00776506"/>
    <w:rsid w:val="007A4BAB"/>
    <w:rsid w:val="007F1E1A"/>
    <w:rsid w:val="007F5AF4"/>
    <w:rsid w:val="008707F3"/>
    <w:rsid w:val="008A2E48"/>
    <w:rsid w:val="008C0A72"/>
    <w:rsid w:val="008C7A65"/>
    <w:rsid w:val="009534BD"/>
    <w:rsid w:val="009A193D"/>
    <w:rsid w:val="00AD6B09"/>
    <w:rsid w:val="00B01023"/>
    <w:rsid w:val="00B83A56"/>
    <w:rsid w:val="00B96F2C"/>
    <w:rsid w:val="00BE4C26"/>
    <w:rsid w:val="00C03A60"/>
    <w:rsid w:val="00D147F6"/>
    <w:rsid w:val="00D5618F"/>
    <w:rsid w:val="00E2259A"/>
    <w:rsid w:val="00EA3BDC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0ED-7FF6-4D48-99D4-DA9C11D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9-02-20T17:38:00Z</cp:lastPrinted>
  <dcterms:created xsi:type="dcterms:W3CDTF">2016-05-07T17:30:00Z</dcterms:created>
  <dcterms:modified xsi:type="dcterms:W3CDTF">2020-07-30T08:19:00Z</dcterms:modified>
</cp:coreProperties>
</file>